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6A4301D8" w:rsidR="00BC0932" w:rsidRPr="00E75B4A" w:rsidRDefault="00582B72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29</w:t>
      </w:r>
      <w:r w:rsidR="00716F7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>квіт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A950AE">
        <w:rPr>
          <w:rFonts w:ascii="Times New Roman" w:hAnsi="Times New Roman"/>
          <w:sz w:val="28"/>
          <w:szCs w:val="28"/>
          <w:lang w:val="uk-UA"/>
        </w:rPr>
        <w:t>4</w:t>
      </w:r>
      <w:r w:rsidR="009D64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138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917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2CF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7750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74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D19A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FD1FF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7</w:t>
      </w:r>
    </w:p>
    <w:p w14:paraId="259AB169" w14:textId="77777777"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C0B7845" w14:textId="4D8D2C6D"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4B409C67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127B917B" w14:textId="77777777" w:rsidR="000064E5" w:rsidRDefault="00BC0932" w:rsidP="00006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міської рад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02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5.04.2015 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255C0E4E" w14:textId="03ADB234" w:rsidR="00A0394F" w:rsidRPr="00A0394F" w:rsidRDefault="000064E5" w:rsidP="00B2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D7C8F" w:rsidRPr="000064E5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A0394F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BC0932" w:rsidRPr="00A0394F">
        <w:rPr>
          <w:rFonts w:ascii="Times New Roman" w:hAnsi="Times New Roman"/>
          <w:b/>
          <w:color w:val="000000" w:themeColor="text1"/>
          <w:sz w:val="28"/>
          <w:lang w:val="uk-UA"/>
        </w:rPr>
        <w:t>одяк</w:t>
      </w:r>
      <w:r w:rsidR="00557C24" w:rsidRPr="00A0394F">
        <w:rPr>
          <w:rFonts w:ascii="Times New Roman" w:hAnsi="Times New Roman"/>
          <w:b/>
          <w:color w:val="000000" w:themeColor="text1"/>
          <w:sz w:val="28"/>
          <w:lang w:val="uk-UA"/>
        </w:rPr>
        <w:t>и</w:t>
      </w:r>
      <w:r w:rsidR="00BC0932" w:rsidRPr="00A0394F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міського голови</w:t>
      </w:r>
      <w:r w:rsidR="00F51F5E" w:rsidRPr="000064E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42AB5" w:rsidRPr="000064E5">
        <w:rPr>
          <w:rFonts w:ascii="Times New Roman" w:hAnsi="Times New Roman"/>
          <w:color w:val="000000" w:themeColor="text1"/>
          <w:sz w:val="28"/>
          <w:lang w:val="uk-UA"/>
        </w:rPr>
        <w:t>за</w:t>
      </w:r>
      <w:r w:rsidR="00EB2B01" w:rsidRPr="000064E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582B72">
        <w:rPr>
          <w:rFonts w:ascii="Times New Roman" w:hAnsi="Times New Roman"/>
          <w:color w:val="000000" w:themeColor="text1"/>
          <w:sz w:val="28"/>
          <w:lang w:val="uk-UA"/>
        </w:rPr>
        <w:t>значний внесок у розвиток сфери освіти і науки</w:t>
      </w:r>
      <w:r w:rsidR="00EB2B01" w:rsidRPr="000064E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267182">
        <w:rPr>
          <w:rFonts w:ascii="Times New Roman" w:hAnsi="Times New Roman"/>
          <w:color w:val="000000" w:themeColor="text1"/>
          <w:sz w:val="28"/>
          <w:lang w:val="uk-UA"/>
        </w:rPr>
        <w:t xml:space="preserve">плідну науково-педагогічну діяльність та з нагоди Дня науки </w:t>
      </w:r>
      <w:r w:rsidR="00267182">
        <w:rPr>
          <w:rFonts w:ascii="Times New Roman" w:hAnsi="Times New Roman" w:cs="Times New Roman"/>
          <w:sz w:val="28"/>
          <w:szCs w:val="28"/>
          <w:lang w:val="uk-UA"/>
        </w:rPr>
        <w:t>науково</w:t>
      </w:r>
      <w:r w:rsidR="003D6C19">
        <w:rPr>
          <w:rFonts w:ascii="Times New Roman" w:hAnsi="Times New Roman" w:cs="Times New Roman"/>
          <w:sz w:val="28"/>
          <w:szCs w:val="28"/>
          <w:lang w:val="uk-UA"/>
        </w:rPr>
        <w:t>-педагогічним працівникам</w:t>
      </w:r>
      <w:r w:rsidR="004F7FCB" w:rsidRPr="004F7FC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1EFCED7" w14:textId="76E16576" w:rsidR="003F676A" w:rsidRDefault="00A0394F" w:rsidP="00A03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94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201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039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6C1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ИМЕНКО Лесі Валентинівні</w:t>
      </w:r>
      <w:r w:rsidR="003F67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6C19">
        <w:rPr>
          <w:rFonts w:ascii="Times New Roman" w:hAnsi="Times New Roman" w:cs="Times New Roman"/>
          <w:sz w:val="28"/>
          <w:szCs w:val="28"/>
          <w:lang w:val="uk-UA"/>
        </w:rPr>
        <w:t xml:space="preserve">асистенту кафедри соціальної педагогіки і соціальної роботи </w:t>
      </w:r>
      <w:r w:rsidR="00F172DA">
        <w:rPr>
          <w:rFonts w:ascii="Times New Roman" w:hAnsi="Times New Roman" w:cs="Times New Roman"/>
          <w:sz w:val="28"/>
          <w:szCs w:val="28"/>
          <w:lang w:val="uk-UA"/>
        </w:rPr>
        <w:t>Ніжинського державного університету імені Миколи Гоголя</w:t>
      </w:r>
      <w:r w:rsidR="00E04A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9D93BC" w14:textId="4E3840F0" w:rsidR="00A0394F" w:rsidRPr="00A0394F" w:rsidRDefault="00E04A62" w:rsidP="00A039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4A62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6E6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2DA" w:rsidRPr="006E693A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ЙБЕРОВУ Олексію О</w:t>
      </w:r>
      <w:r w:rsidR="006E693A" w:rsidRPr="006E693A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говичу</w:t>
      </w:r>
      <w:r w:rsidR="006E693A">
        <w:rPr>
          <w:rFonts w:ascii="Times New Roman" w:hAnsi="Times New Roman" w:cs="Times New Roman"/>
          <w:sz w:val="28"/>
          <w:szCs w:val="28"/>
          <w:lang w:val="uk-UA"/>
        </w:rPr>
        <w:t>, старшому викладачу кафедри всесвітньої історії</w:t>
      </w:r>
      <w:r w:rsidR="00662CF2" w:rsidRPr="00662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CF2" w:rsidRPr="00662CF2">
        <w:rPr>
          <w:rFonts w:ascii="Times New Roman" w:hAnsi="Times New Roman" w:cs="Times New Roman"/>
          <w:sz w:val="28"/>
          <w:szCs w:val="28"/>
          <w:lang w:val="uk-UA"/>
        </w:rPr>
        <w:t>Ніжинського державного університету імені Миколи Гоголя</w:t>
      </w:r>
      <w:r w:rsidR="00662C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698FDD" w14:textId="048C644F" w:rsidR="001269EC" w:rsidRPr="001269EC" w:rsidRDefault="001269EC" w:rsidP="00126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Pr="001269EC">
        <w:rPr>
          <w:rFonts w:ascii="Times New Roman" w:hAnsi="Times New Roman"/>
          <w:color w:val="000000" w:themeColor="text1"/>
          <w:sz w:val="28"/>
          <w:lang w:val="uk-UA"/>
        </w:rPr>
        <w:t>.  Сектору з питань кадрової політики відділу юридично-кадрового забезпечення апарату виконавчого комітету Ніжинської міської ради Чернігівської області (Людмилі Кучер) забезпечити оприлюднення цього розпорядження на сайті Ніжинської міської ради протягом п’яти робочих днів з дати його прийняття.</w:t>
      </w:r>
    </w:p>
    <w:p w14:paraId="67C0DF5C" w14:textId="6BF850F9" w:rsidR="001269EC" w:rsidRPr="001269EC" w:rsidRDefault="001269EC" w:rsidP="00126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3</w:t>
      </w:r>
      <w:r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.  Відділу бухгалтерського обліку апарату виконавчого комітету Ніжинської міської ради Чернігівської області (Наталії </w:t>
      </w:r>
      <w:proofErr w:type="spellStart"/>
      <w:r w:rsidRPr="001269EC">
        <w:rPr>
          <w:rFonts w:ascii="Times New Roman" w:hAnsi="Times New Roman"/>
          <w:color w:val="000000" w:themeColor="text1"/>
          <w:sz w:val="28"/>
          <w:lang w:val="uk-UA"/>
        </w:rPr>
        <w:t>Єфіменко</w:t>
      </w:r>
      <w:proofErr w:type="spellEnd"/>
      <w:r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) забезпечити виконання цього розпорядження у частині видачі бланків Подяк та рамок.                      </w:t>
      </w:r>
    </w:p>
    <w:p w14:paraId="6D45C79A" w14:textId="6C9F1B3A" w:rsidR="001269EC" w:rsidRPr="001269EC" w:rsidRDefault="001269EC" w:rsidP="00126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4</w:t>
      </w:r>
      <w:r w:rsidRPr="001269EC">
        <w:rPr>
          <w:rFonts w:ascii="Times New Roman" w:hAnsi="Times New Roman"/>
          <w:color w:val="000000" w:themeColor="text1"/>
          <w:sz w:val="28"/>
          <w:lang w:val="uk-UA"/>
        </w:rPr>
        <w:t>. Контроль за виконанням цього розпорядження покласти на керуючого справами виконавчого комітету Ніжинської міської ради Валерія С</w:t>
      </w:r>
      <w:r w:rsidR="00742042">
        <w:rPr>
          <w:rFonts w:ascii="Times New Roman" w:hAnsi="Times New Roman"/>
          <w:color w:val="000000" w:themeColor="text1"/>
          <w:sz w:val="28"/>
          <w:lang w:val="uk-UA"/>
        </w:rPr>
        <w:t>алогуба.</w:t>
      </w:r>
    </w:p>
    <w:p w14:paraId="752881F7" w14:textId="49BBDE9C" w:rsidR="001269EC" w:rsidRDefault="001269EC" w:rsidP="00126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3E08D05" w14:textId="77777777" w:rsidR="000C0E28" w:rsidRDefault="000C0E28" w:rsidP="00126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74B527FD" w14:textId="13354946" w:rsidR="00280341" w:rsidRDefault="001269EC" w:rsidP="00126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269EC">
        <w:rPr>
          <w:rFonts w:ascii="Times New Roman" w:hAnsi="Times New Roman"/>
          <w:color w:val="000000" w:themeColor="text1"/>
          <w:sz w:val="28"/>
          <w:lang w:val="uk-UA"/>
        </w:rPr>
        <w:t>Міський голова                                                                      Олександр КОДОЛА</w:t>
      </w:r>
    </w:p>
    <w:sectPr w:rsidR="00280341" w:rsidSect="00C939B8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87A23"/>
    <w:multiLevelType w:val="hybridMultilevel"/>
    <w:tmpl w:val="EF9249B4"/>
    <w:lvl w:ilvl="0" w:tplc="57EC85C8">
      <w:start w:val="1"/>
      <w:numFmt w:val="decimal"/>
      <w:lvlText w:val="%1."/>
      <w:lvlJc w:val="left"/>
      <w:pPr>
        <w:ind w:left="1083" w:hanging="375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00F28"/>
    <w:rsid w:val="000064E5"/>
    <w:rsid w:val="0001493C"/>
    <w:rsid w:val="000161DE"/>
    <w:rsid w:val="0001703F"/>
    <w:rsid w:val="000219AE"/>
    <w:rsid w:val="0002489A"/>
    <w:rsid w:val="00034132"/>
    <w:rsid w:val="00041A18"/>
    <w:rsid w:val="000456C4"/>
    <w:rsid w:val="000502E3"/>
    <w:rsid w:val="00053665"/>
    <w:rsid w:val="00073D7B"/>
    <w:rsid w:val="000765D0"/>
    <w:rsid w:val="0008121E"/>
    <w:rsid w:val="000A26C3"/>
    <w:rsid w:val="000A3ACA"/>
    <w:rsid w:val="000A6EE1"/>
    <w:rsid w:val="000B4C37"/>
    <w:rsid w:val="000C0E28"/>
    <w:rsid w:val="000D0D4E"/>
    <w:rsid w:val="000D2CDB"/>
    <w:rsid w:val="000D7C8F"/>
    <w:rsid w:val="000F0BD0"/>
    <w:rsid w:val="000F15A2"/>
    <w:rsid w:val="000F5C3A"/>
    <w:rsid w:val="00114A85"/>
    <w:rsid w:val="00122497"/>
    <w:rsid w:val="001269EC"/>
    <w:rsid w:val="0013742E"/>
    <w:rsid w:val="00151BBD"/>
    <w:rsid w:val="0015237E"/>
    <w:rsid w:val="001707CD"/>
    <w:rsid w:val="00175931"/>
    <w:rsid w:val="001949FD"/>
    <w:rsid w:val="001C0315"/>
    <w:rsid w:val="001E323B"/>
    <w:rsid w:val="001E719B"/>
    <w:rsid w:val="00211E76"/>
    <w:rsid w:val="00222602"/>
    <w:rsid w:val="0023651B"/>
    <w:rsid w:val="00242AB5"/>
    <w:rsid w:val="0025238E"/>
    <w:rsid w:val="0025691C"/>
    <w:rsid w:val="00262B72"/>
    <w:rsid w:val="00267182"/>
    <w:rsid w:val="00280341"/>
    <w:rsid w:val="002967C1"/>
    <w:rsid w:val="002A4ACD"/>
    <w:rsid w:val="002C4F0D"/>
    <w:rsid w:val="002C650D"/>
    <w:rsid w:val="002C7E83"/>
    <w:rsid w:val="002D13D8"/>
    <w:rsid w:val="002D32A4"/>
    <w:rsid w:val="002E6D1D"/>
    <w:rsid w:val="00307ADC"/>
    <w:rsid w:val="003108F6"/>
    <w:rsid w:val="00312603"/>
    <w:rsid w:val="00312E5F"/>
    <w:rsid w:val="003159D0"/>
    <w:rsid w:val="00327788"/>
    <w:rsid w:val="003407D0"/>
    <w:rsid w:val="00340C98"/>
    <w:rsid w:val="00363190"/>
    <w:rsid w:val="003912CB"/>
    <w:rsid w:val="00391F5B"/>
    <w:rsid w:val="003B3F85"/>
    <w:rsid w:val="003B568C"/>
    <w:rsid w:val="003C4818"/>
    <w:rsid w:val="003D6C19"/>
    <w:rsid w:val="003F035E"/>
    <w:rsid w:val="003F676A"/>
    <w:rsid w:val="00401674"/>
    <w:rsid w:val="004035A0"/>
    <w:rsid w:val="00430538"/>
    <w:rsid w:val="00436A3B"/>
    <w:rsid w:val="004406F0"/>
    <w:rsid w:val="004475FB"/>
    <w:rsid w:val="00450539"/>
    <w:rsid w:val="00466EE4"/>
    <w:rsid w:val="00476E99"/>
    <w:rsid w:val="00477115"/>
    <w:rsid w:val="004872A3"/>
    <w:rsid w:val="0049278C"/>
    <w:rsid w:val="004B05B9"/>
    <w:rsid w:val="004B3FD1"/>
    <w:rsid w:val="004C006A"/>
    <w:rsid w:val="004C2F58"/>
    <w:rsid w:val="004E0414"/>
    <w:rsid w:val="004F7FCB"/>
    <w:rsid w:val="0050085F"/>
    <w:rsid w:val="005053F3"/>
    <w:rsid w:val="0051137C"/>
    <w:rsid w:val="00520291"/>
    <w:rsid w:val="00521D43"/>
    <w:rsid w:val="005237DE"/>
    <w:rsid w:val="00524502"/>
    <w:rsid w:val="00547BA3"/>
    <w:rsid w:val="005514ED"/>
    <w:rsid w:val="00552F8E"/>
    <w:rsid w:val="00557C24"/>
    <w:rsid w:val="00577502"/>
    <w:rsid w:val="00582B72"/>
    <w:rsid w:val="00591743"/>
    <w:rsid w:val="00593D7A"/>
    <w:rsid w:val="005A7D2D"/>
    <w:rsid w:val="005B342C"/>
    <w:rsid w:val="005D167E"/>
    <w:rsid w:val="005D37EF"/>
    <w:rsid w:val="005D6F69"/>
    <w:rsid w:val="005E21D1"/>
    <w:rsid w:val="006039D8"/>
    <w:rsid w:val="006211C9"/>
    <w:rsid w:val="006266F6"/>
    <w:rsid w:val="00662CF2"/>
    <w:rsid w:val="00690F47"/>
    <w:rsid w:val="00692B2D"/>
    <w:rsid w:val="006A26DF"/>
    <w:rsid w:val="006A3B5F"/>
    <w:rsid w:val="006D036C"/>
    <w:rsid w:val="006D10AC"/>
    <w:rsid w:val="006D277B"/>
    <w:rsid w:val="006E46C3"/>
    <w:rsid w:val="006E693A"/>
    <w:rsid w:val="007059BE"/>
    <w:rsid w:val="0071302E"/>
    <w:rsid w:val="00716F71"/>
    <w:rsid w:val="00730037"/>
    <w:rsid w:val="00742042"/>
    <w:rsid w:val="00764875"/>
    <w:rsid w:val="00776787"/>
    <w:rsid w:val="00780F23"/>
    <w:rsid w:val="00792315"/>
    <w:rsid w:val="007C054C"/>
    <w:rsid w:val="007D1D00"/>
    <w:rsid w:val="007D46D8"/>
    <w:rsid w:val="007D5699"/>
    <w:rsid w:val="007D7E00"/>
    <w:rsid w:val="007E09EE"/>
    <w:rsid w:val="007E19BD"/>
    <w:rsid w:val="007E343D"/>
    <w:rsid w:val="007F026D"/>
    <w:rsid w:val="007F09DD"/>
    <w:rsid w:val="007F0E82"/>
    <w:rsid w:val="00805B18"/>
    <w:rsid w:val="00806DCA"/>
    <w:rsid w:val="00812390"/>
    <w:rsid w:val="008243B1"/>
    <w:rsid w:val="00825EAC"/>
    <w:rsid w:val="0083246A"/>
    <w:rsid w:val="008473BF"/>
    <w:rsid w:val="00863DA6"/>
    <w:rsid w:val="0088473D"/>
    <w:rsid w:val="00893AD1"/>
    <w:rsid w:val="00916D3A"/>
    <w:rsid w:val="009244A4"/>
    <w:rsid w:val="009255E4"/>
    <w:rsid w:val="00934295"/>
    <w:rsid w:val="009700CB"/>
    <w:rsid w:val="00981768"/>
    <w:rsid w:val="00985C8F"/>
    <w:rsid w:val="0099279E"/>
    <w:rsid w:val="009A19B7"/>
    <w:rsid w:val="009A6923"/>
    <w:rsid w:val="009D21B5"/>
    <w:rsid w:val="009D4A28"/>
    <w:rsid w:val="009D64A7"/>
    <w:rsid w:val="009D76D2"/>
    <w:rsid w:val="009E1C17"/>
    <w:rsid w:val="00A0394F"/>
    <w:rsid w:val="00A3610A"/>
    <w:rsid w:val="00A462B2"/>
    <w:rsid w:val="00A7249B"/>
    <w:rsid w:val="00A83692"/>
    <w:rsid w:val="00A93857"/>
    <w:rsid w:val="00A950AE"/>
    <w:rsid w:val="00AB1CE0"/>
    <w:rsid w:val="00AB302B"/>
    <w:rsid w:val="00AB51C2"/>
    <w:rsid w:val="00AC0957"/>
    <w:rsid w:val="00AF000C"/>
    <w:rsid w:val="00B11F86"/>
    <w:rsid w:val="00B16919"/>
    <w:rsid w:val="00B201B3"/>
    <w:rsid w:val="00B22F22"/>
    <w:rsid w:val="00B279FE"/>
    <w:rsid w:val="00B70627"/>
    <w:rsid w:val="00B84EE2"/>
    <w:rsid w:val="00B90930"/>
    <w:rsid w:val="00BA3E33"/>
    <w:rsid w:val="00BC0932"/>
    <w:rsid w:val="00BC2657"/>
    <w:rsid w:val="00BD19A3"/>
    <w:rsid w:val="00BD3904"/>
    <w:rsid w:val="00BE3245"/>
    <w:rsid w:val="00BF46C6"/>
    <w:rsid w:val="00BF68D9"/>
    <w:rsid w:val="00C013C0"/>
    <w:rsid w:val="00C03384"/>
    <w:rsid w:val="00C13158"/>
    <w:rsid w:val="00C16231"/>
    <w:rsid w:val="00C24D1E"/>
    <w:rsid w:val="00C32ACB"/>
    <w:rsid w:val="00C3456D"/>
    <w:rsid w:val="00C3481A"/>
    <w:rsid w:val="00C543C0"/>
    <w:rsid w:val="00C620CB"/>
    <w:rsid w:val="00C71212"/>
    <w:rsid w:val="00C71E9A"/>
    <w:rsid w:val="00C72A76"/>
    <w:rsid w:val="00C75666"/>
    <w:rsid w:val="00C92C4E"/>
    <w:rsid w:val="00C939B8"/>
    <w:rsid w:val="00CA6A77"/>
    <w:rsid w:val="00CA751E"/>
    <w:rsid w:val="00CC1149"/>
    <w:rsid w:val="00CF1735"/>
    <w:rsid w:val="00D26D5A"/>
    <w:rsid w:val="00D32DFD"/>
    <w:rsid w:val="00D3465F"/>
    <w:rsid w:val="00D359AD"/>
    <w:rsid w:val="00D445DE"/>
    <w:rsid w:val="00D47160"/>
    <w:rsid w:val="00D7138A"/>
    <w:rsid w:val="00D90AB5"/>
    <w:rsid w:val="00D92047"/>
    <w:rsid w:val="00DB0995"/>
    <w:rsid w:val="00DB1741"/>
    <w:rsid w:val="00DD369D"/>
    <w:rsid w:val="00DD3D4E"/>
    <w:rsid w:val="00DD43AB"/>
    <w:rsid w:val="00DE2DCF"/>
    <w:rsid w:val="00DF177B"/>
    <w:rsid w:val="00E00017"/>
    <w:rsid w:val="00E013D8"/>
    <w:rsid w:val="00E04A62"/>
    <w:rsid w:val="00E25DB2"/>
    <w:rsid w:val="00E26E64"/>
    <w:rsid w:val="00E31834"/>
    <w:rsid w:val="00E4165B"/>
    <w:rsid w:val="00E632F9"/>
    <w:rsid w:val="00E65AE8"/>
    <w:rsid w:val="00E66135"/>
    <w:rsid w:val="00E75B4A"/>
    <w:rsid w:val="00E84BE6"/>
    <w:rsid w:val="00E87167"/>
    <w:rsid w:val="00EB22F4"/>
    <w:rsid w:val="00EB2B01"/>
    <w:rsid w:val="00EE07B6"/>
    <w:rsid w:val="00EE738C"/>
    <w:rsid w:val="00EF02CA"/>
    <w:rsid w:val="00F02705"/>
    <w:rsid w:val="00F13E8E"/>
    <w:rsid w:val="00F172DA"/>
    <w:rsid w:val="00F24F77"/>
    <w:rsid w:val="00F36551"/>
    <w:rsid w:val="00F44579"/>
    <w:rsid w:val="00F51F5E"/>
    <w:rsid w:val="00F61CB2"/>
    <w:rsid w:val="00F81956"/>
    <w:rsid w:val="00F85CF7"/>
    <w:rsid w:val="00FA0A4E"/>
    <w:rsid w:val="00FC4ED7"/>
    <w:rsid w:val="00FD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C952-B708-4BC5-9847-8B83FE6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cp:lastPrinted>2024-03-11T07:59:00Z</cp:lastPrinted>
  <dcterms:created xsi:type="dcterms:W3CDTF">2017-07-20T10:47:00Z</dcterms:created>
  <dcterms:modified xsi:type="dcterms:W3CDTF">2024-04-29T12:40:00Z</dcterms:modified>
</cp:coreProperties>
</file>